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75" w:rsidRPr="009C57E1" w:rsidRDefault="002803A5" w:rsidP="002803A5">
      <w:pPr>
        <w:rPr>
          <w:rFonts w:ascii="Bookman Old Style" w:hAnsi="Bookman Old Style"/>
        </w:rPr>
      </w:pPr>
      <w:r w:rsidRPr="009C57E1">
        <w:rPr>
          <w:rFonts w:ascii="Bookman Old Style" w:hAnsi="Bookman Old Style"/>
        </w:rPr>
        <w:t xml:space="preserve">Of. nº </w:t>
      </w:r>
      <w:r w:rsidR="00F96DA1">
        <w:rPr>
          <w:rFonts w:ascii="Bookman Old Style" w:hAnsi="Bookman Old Style"/>
        </w:rPr>
        <w:t>953</w:t>
      </w:r>
      <w:r w:rsidRPr="009C57E1">
        <w:rPr>
          <w:rFonts w:ascii="Bookman Old Style" w:hAnsi="Bookman Old Style"/>
        </w:rPr>
        <w:t>/1</w:t>
      </w:r>
      <w:r w:rsidR="007A0B16" w:rsidRPr="009C57E1">
        <w:rPr>
          <w:rFonts w:ascii="Bookman Old Style" w:hAnsi="Bookman Old Style"/>
        </w:rPr>
        <w:t>5</w:t>
      </w:r>
      <w:r w:rsidRPr="009C57E1">
        <w:rPr>
          <w:rFonts w:ascii="Bookman Old Style" w:hAnsi="Bookman Old Style"/>
        </w:rPr>
        <w:t>-SG.</w:t>
      </w:r>
    </w:p>
    <w:p w:rsidR="002803A5" w:rsidRPr="009C57E1" w:rsidRDefault="001B30BF" w:rsidP="002803A5">
      <w:pPr>
        <w:rPr>
          <w:rFonts w:ascii="Bookman Old Style" w:hAnsi="Bookman Old Style"/>
        </w:rPr>
      </w:pPr>
      <w:r>
        <w:rPr>
          <w:rFonts w:ascii="Bookman Old Style" w:hAnsi="Bookman Old Style"/>
          <w:lang w:val="pt-PT"/>
        </w:rPr>
        <w:t xml:space="preserve">                                                                       </w:t>
      </w:r>
      <w:r w:rsidR="002803A5" w:rsidRPr="009C57E1">
        <w:rPr>
          <w:rFonts w:ascii="Bookman Old Style" w:hAnsi="Bookman Old Style"/>
          <w:lang w:val="pt-PT"/>
        </w:rPr>
        <w:t xml:space="preserve">Esteio, </w:t>
      </w:r>
      <w:r w:rsidR="00F96DA1">
        <w:rPr>
          <w:rFonts w:ascii="Bookman Old Style" w:hAnsi="Bookman Old Style"/>
          <w:lang w:val="pt-PT"/>
        </w:rPr>
        <w:t>11</w:t>
      </w:r>
      <w:r>
        <w:rPr>
          <w:rFonts w:ascii="Bookman Old Style" w:hAnsi="Bookman Old Style"/>
          <w:lang w:val="pt-PT"/>
        </w:rPr>
        <w:t xml:space="preserve"> de </w:t>
      </w:r>
      <w:r w:rsidR="00F96DA1">
        <w:rPr>
          <w:rFonts w:ascii="Bookman Old Style" w:hAnsi="Bookman Old Style"/>
          <w:lang w:val="pt-PT"/>
        </w:rPr>
        <w:t>novembro</w:t>
      </w:r>
      <w:r w:rsidR="002803A5" w:rsidRPr="009C57E1">
        <w:rPr>
          <w:rFonts w:ascii="Bookman Old Style" w:hAnsi="Bookman Old Style"/>
          <w:lang w:val="pt-PT"/>
        </w:rPr>
        <w:t xml:space="preserve"> de 201</w:t>
      </w:r>
      <w:r w:rsidR="007A0B16" w:rsidRPr="009C57E1">
        <w:rPr>
          <w:rFonts w:ascii="Bookman Old Style" w:hAnsi="Bookman Old Style"/>
          <w:lang w:val="pt-PT"/>
        </w:rPr>
        <w:t>5</w:t>
      </w:r>
      <w:r w:rsidR="002803A5" w:rsidRPr="009C57E1">
        <w:rPr>
          <w:rFonts w:ascii="Bookman Old Style" w:hAnsi="Bookman Old Style"/>
          <w:lang w:val="pt-PT"/>
        </w:rPr>
        <w:t>.</w:t>
      </w:r>
    </w:p>
    <w:p w:rsidR="002803A5" w:rsidRPr="009C57E1" w:rsidRDefault="002803A5" w:rsidP="002803A5">
      <w:pPr>
        <w:rPr>
          <w:rFonts w:ascii="Bookman Old Style" w:hAnsi="Bookman Old Style"/>
          <w:lang w:val="pt-PT"/>
        </w:rPr>
      </w:pPr>
    </w:p>
    <w:p w:rsidR="00A30928" w:rsidRPr="009C57E1" w:rsidRDefault="00A30928" w:rsidP="002803A5">
      <w:pPr>
        <w:rPr>
          <w:rFonts w:ascii="Bookman Old Style" w:hAnsi="Bookman Old Style"/>
          <w:lang w:val="pt-PT"/>
        </w:rPr>
      </w:pPr>
    </w:p>
    <w:p w:rsidR="00EA72BA" w:rsidRPr="007C7506" w:rsidRDefault="00EA72BA" w:rsidP="00EA72BA">
      <w:pPr>
        <w:jc w:val="both"/>
      </w:pPr>
      <w:r w:rsidRPr="007C7506">
        <w:t>Exmo. Sr.</w:t>
      </w:r>
      <w:r w:rsidR="00D76DF0">
        <w:t xml:space="preserve"> </w:t>
      </w:r>
      <w:r w:rsidR="001169FA">
        <w:t xml:space="preserve">Dep. </w:t>
      </w:r>
      <w:r w:rsidR="00D76DF0">
        <w:t xml:space="preserve">Aloísio </w:t>
      </w:r>
      <w:proofErr w:type="spellStart"/>
      <w:r w:rsidR="00D76DF0">
        <w:t>Classmann</w:t>
      </w:r>
      <w:proofErr w:type="spellEnd"/>
      <w:r w:rsidRPr="007C7506">
        <w:t>,</w:t>
      </w:r>
    </w:p>
    <w:p w:rsidR="00AB27BD" w:rsidRPr="007C7506" w:rsidRDefault="001E5A38" w:rsidP="000E1429">
      <w:pPr>
        <w:jc w:val="both"/>
        <w:rPr>
          <w:color w:val="222222"/>
          <w:shd w:val="clear" w:color="auto" w:fill="FFFFFF"/>
        </w:rPr>
      </w:pPr>
      <w:r w:rsidRPr="001E5A38">
        <w:rPr>
          <w:color w:val="222222"/>
          <w:shd w:val="clear" w:color="auto" w:fill="FFFFFF"/>
        </w:rPr>
        <w:t>Assembleia Legislativ</w:t>
      </w:r>
      <w:r>
        <w:rPr>
          <w:color w:val="222222"/>
          <w:shd w:val="clear" w:color="auto" w:fill="FFFFFF"/>
        </w:rPr>
        <w:t>a do RS</w:t>
      </w:r>
      <w:r w:rsidR="00AB27BD" w:rsidRPr="007C7506">
        <w:rPr>
          <w:color w:val="222222"/>
          <w:shd w:val="clear" w:color="auto" w:fill="FFFFFF"/>
        </w:rPr>
        <w:t>,</w:t>
      </w:r>
    </w:p>
    <w:p w:rsidR="00351A2D" w:rsidRPr="00351A2D" w:rsidRDefault="001E5A38" w:rsidP="00351A2D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Praça Marechal Deodoro, nº 101, </w:t>
      </w:r>
    </w:p>
    <w:p w:rsidR="002D279E" w:rsidRPr="00DF53A6" w:rsidRDefault="00351A2D" w:rsidP="00351A2D">
      <w:pPr>
        <w:jc w:val="both"/>
        <w:rPr>
          <w:rFonts w:ascii="Bookman Old Style" w:hAnsi="Bookman Old Style"/>
          <w:lang w:val="pt-PT"/>
        </w:rPr>
      </w:pPr>
      <w:r w:rsidRPr="00351A2D">
        <w:rPr>
          <w:color w:val="222222"/>
          <w:shd w:val="clear" w:color="auto" w:fill="FFFFFF"/>
        </w:rPr>
        <w:t>Porto Alegre/RS.</w:t>
      </w:r>
    </w:p>
    <w:p w:rsidR="002D279E" w:rsidRPr="00DF53A6" w:rsidRDefault="002D279E" w:rsidP="002D279E">
      <w:pPr>
        <w:jc w:val="both"/>
        <w:rPr>
          <w:rFonts w:ascii="Bookman Old Style" w:hAnsi="Bookman Old Style"/>
          <w:lang w:val="pt-PT"/>
        </w:rPr>
      </w:pPr>
    </w:p>
    <w:p w:rsidR="002D279E" w:rsidRPr="00DF53A6" w:rsidRDefault="002D279E" w:rsidP="002D279E">
      <w:pPr>
        <w:jc w:val="both"/>
        <w:rPr>
          <w:rFonts w:ascii="Bookman Old Style" w:hAnsi="Bookman Old Style"/>
        </w:rPr>
      </w:pPr>
    </w:p>
    <w:p w:rsidR="002D279E" w:rsidRPr="00DF53A6" w:rsidRDefault="002D279E" w:rsidP="000E1429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0E1429" w:rsidRPr="00DF53A6" w:rsidRDefault="000E1429" w:rsidP="000E1429">
      <w:pPr>
        <w:jc w:val="both"/>
        <w:rPr>
          <w:rFonts w:ascii="Bookman Old Style" w:hAnsi="Bookman Old Style"/>
          <w:lang w:val="pt-PT"/>
        </w:rPr>
      </w:pPr>
    </w:p>
    <w:p w:rsidR="002803A5" w:rsidRPr="00DF53A6" w:rsidRDefault="00EA72BA" w:rsidP="000E1429">
      <w:pPr>
        <w:jc w:val="both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Excelentíssimo </w:t>
      </w:r>
      <w:r w:rsidR="00B33BB2">
        <w:rPr>
          <w:rFonts w:ascii="Bookman Old Style" w:hAnsi="Bookman Old Style"/>
          <w:lang w:val="pt-PT"/>
        </w:rPr>
        <w:t xml:space="preserve">Senhor </w:t>
      </w:r>
      <w:r w:rsidR="00682477">
        <w:rPr>
          <w:rFonts w:ascii="Bookman Old Style" w:hAnsi="Bookman Old Style"/>
          <w:lang w:val="pt-PT"/>
        </w:rPr>
        <w:t>Deputado</w:t>
      </w:r>
      <w:r w:rsidR="00FB24D2">
        <w:rPr>
          <w:rFonts w:ascii="Bookman Old Style" w:hAnsi="Bookman Old Style"/>
          <w:lang w:val="pt-PT"/>
        </w:rPr>
        <w:t>:</w:t>
      </w:r>
    </w:p>
    <w:p w:rsidR="001B6C3E" w:rsidRPr="00DF53A6" w:rsidRDefault="001B6C3E" w:rsidP="000E1429">
      <w:pPr>
        <w:pStyle w:val="Recuodecorpodetexto"/>
        <w:rPr>
          <w:sz w:val="24"/>
        </w:rPr>
      </w:pPr>
    </w:p>
    <w:p w:rsidR="001B6C3E" w:rsidRPr="00DF53A6" w:rsidRDefault="001B6C3E" w:rsidP="000E1429">
      <w:pPr>
        <w:pStyle w:val="Recuodecorpodetexto"/>
        <w:rPr>
          <w:sz w:val="24"/>
        </w:rPr>
      </w:pPr>
    </w:p>
    <w:p w:rsidR="00F149ED" w:rsidRDefault="00C622A3" w:rsidP="00C962EA">
      <w:pPr>
        <w:pStyle w:val="Recuodecorpodetexto"/>
        <w:rPr>
          <w:sz w:val="24"/>
        </w:rPr>
      </w:pPr>
      <w:r>
        <w:rPr>
          <w:sz w:val="24"/>
        </w:rPr>
        <w:t>A Câmara Municipal</w:t>
      </w:r>
      <w:r w:rsidR="00536C38">
        <w:rPr>
          <w:sz w:val="24"/>
        </w:rPr>
        <w:t xml:space="preserve"> de Esteio</w:t>
      </w:r>
      <w:r>
        <w:rPr>
          <w:sz w:val="24"/>
        </w:rPr>
        <w:t xml:space="preserve">, acolhendo </w:t>
      </w:r>
      <w:r w:rsidR="008627DF" w:rsidRPr="00DF53A6">
        <w:rPr>
          <w:sz w:val="24"/>
        </w:rPr>
        <w:t>proposição</w:t>
      </w:r>
      <w:r w:rsidR="002803A5" w:rsidRPr="00DF53A6">
        <w:rPr>
          <w:sz w:val="24"/>
        </w:rPr>
        <w:t xml:space="preserve"> d</w:t>
      </w:r>
      <w:r w:rsidR="001B30BF">
        <w:rPr>
          <w:sz w:val="24"/>
        </w:rPr>
        <w:t>o</w:t>
      </w:r>
      <w:r w:rsidR="002803A5" w:rsidRPr="00DF53A6">
        <w:rPr>
          <w:sz w:val="24"/>
        </w:rPr>
        <w:t xml:space="preserve"> Vereador</w:t>
      </w:r>
      <w:r w:rsidR="001B30BF">
        <w:rPr>
          <w:sz w:val="24"/>
        </w:rPr>
        <w:t xml:space="preserve"> </w:t>
      </w:r>
      <w:r w:rsidR="00E3010B">
        <w:rPr>
          <w:sz w:val="24"/>
        </w:rPr>
        <w:t>Rafael Figliero</w:t>
      </w:r>
      <w:r w:rsidR="00536C38">
        <w:rPr>
          <w:sz w:val="24"/>
        </w:rPr>
        <w:t xml:space="preserve"> da Bancada do </w:t>
      </w:r>
      <w:r w:rsidR="00E3010B">
        <w:rPr>
          <w:sz w:val="24"/>
        </w:rPr>
        <w:t>PTB</w:t>
      </w:r>
      <w:r w:rsidR="00536C38">
        <w:rPr>
          <w:sz w:val="24"/>
        </w:rPr>
        <w:t>,</w:t>
      </w:r>
      <w:r w:rsidR="001B30BF">
        <w:rPr>
          <w:sz w:val="24"/>
        </w:rPr>
        <w:t xml:space="preserve"> </w:t>
      </w:r>
      <w:r w:rsidR="00065B56">
        <w:rPr>
          <w:sz w:val="24"/>
        </w:rPr>
        <w:t>aprovada</w:t>
      </w:r>
      <w:r w:rsidR="002803A5" w:rsidRPr="00DF53A6">
        <w:rPr>
          <w:sz w:val="24"/>
        </w:rPr>
        <w:t xml:space="preserve"> em </w:t>
      </w:r>
      <w:r w:rsidR="001A1787" w:rsidRPr="00DF53A6">
        <w:rPr>
          <w:sz w:val="24"/>
        </w:rPr>
        <w:t xml:space="preserve">Sessão Ordinária de </w:t>
      </w:r>
      <w:r w:rsidR="00E3010B">
        <w:rPr>
          <w:sz w:val="24"/>
        </w:rPr>
        <w:t>10</w:t>
      </w:r>
      <w:r w:rsidR="00EA72BA">
        <w:rPr>
          <w:sz w:val="24"/>
        </w:rPr>
        <w:t xml:space="preserve"> de </w:t>
      </w:r>
      <w:r w:rsidR="00E3010B">
        <w:rPr>
          <w:sz w:val="24"/>
        </w:rPr>
        <w:t>novembro</w:t>
      </w:r>
      <w:r w:rsidR="004B2EDD" w:rsidRPr="00DF53A6">
        <w:rPr>
          <w:sz w:val="24"/>
        </w:rPr>
        <w:t xml:space="preserve">, </w:t>
      </w:r>
      <w:r w:rsidR="00FB24D2">
        <w:rPr>
          <w:sz w:val="24"/>
        </w:rPr>
        <w:t xml:space="preserve">manifesta </w:t>
      </w:r>
      <w:r w:rsidR="00536C38">
        <w:rPr>
          <w:sz w:val="24"/>
        </w:rPr>
        <w:t>s</w:t>
      </w:r>
      <w:r w:rsidR="001B30BF">
        <w:rPr>
          <w:sz w:val="24"/>
        </w:rPr>
        <w:t xml:space="preserve">eu apoio </w:t>
      </w:r>
      <w:r w:rsidR="00F149ED">
        <w:rPr>
          <w:sz w:val="24"/>
        </w:rPr>
        <w:t>ao pleito da Comissão dos aprovados do c</w:t>
      </w:r>
      <w:r w:rsidR="005C46A1">
        <w:rPr>
          <w:sz w:val="24"/>
        </w:rPr>
        <w:t>o</w:t>
      </w:r>
      <w:r w:rsidR="00F149ED">
        <w:rPr>
          <w:sz w:val="24"/>
        </w:rPr>
        <w:t>ncur</w:t>
      </w:r>
      <w:r w:rsidR="005C46A1">
        <w:rPr>
          <w:sz w:val="24"/>
        </w:rPr>
        <w:t xml:space="preserve">so da Polícia Civil do Estado, </w:t>
      </w:r>
      <w:r w:rsidR="003B39AC">
        <w:rPr>
          <w:sz w:val="24"/>
        </w:rPr>
        <w:t xml:space="preserve">que reivindicam </w:t>
      </w:r>
      <w:proofErr w:type="gramStart"/>
      <w:r w:rsidR="003B39AC">
        <w:rPr>
          <w:sz w:val="24"/>
        </w:rPr>
        <w:t>serem</w:t>
      </w:r>
      <w:proofErr w:type="gramEnd"/>
      <w:r w:rsidR="003B39AC">
        <w:rPr>
          <w:sz w:val="24"/>
        </w:rPr>
        <w:t xml:space="preserve"> admitidos </w:t>
      </w:r>
      <w:r w:rsidR="00A04181">
        <w:rPr>
          <w:sz w:val="24"/>
        </w:rPr>
        <w:t>próximo ano</w:t>
      </w:r>
      <w:r w:rsidR="003B39AC">
        <w:rPr>
          <w:sz w:val="24"/>
        </w:rPr>
        <w:t xml:space="preserve">, </w:t>
      </w:r>
      <w:r w:rsidR="00B64052">
        <w:rPr>
          <w:sz w:val="24"/>
        </w:rPr>
        <w:t xml:space="preserve">suprindo em parte a </w:t>
      </w:r>
      <w:r w:rsidR="00B77ECD">
        <w:rPr>
          <w:sz w:val="24"/>
        </w:rPr>
        <w:t>falta de</w:t>
      </w:r>
      <w:r w:rsidR="00B64052">
        <w:rPr>
          <w:sz w:val="24"/>
        </w:rPr>
        <w:t xml:space="preserve"> policiais</w:t>
      </w:r>
      <w:r w:rsidR="001244F0">
        <w:rPr>
          <w:sz w:val="24"/>
        </w:rPr>
        <w:t xml:space="preserve">, </w:t>
      </w:r>
      <w:r w:rsidR="0050261D">
        <w:rPr>
          <w:sz w:val="24"/>
        </w:rPr>
        <w:t xml:space="preserve">reduzindo </w:t>
      </w:r>
      <w:r w:rsidR="001244F0">
        <w:rPr>
          <w:sz w:val="24"/>
        </w:rPr>
        <w:t>os í</w:t>
      </w:r>
      <w:r w:rsidR="00A04181">
        <w:rPr>
          <w:sz w:val="24"/>
        </w:rPr>
        <w:t>ndices de violênci</w:t>
      </w:r>
      <w:r w:rsidR="001244F0">
        <w:rPr>
          <w:sz w:val="24"/>
        </w:rPr>
        <w:t xml:space="preserve">a </w:t>
      </w:r>
      <w:r w:rsidR="00A04181">
        <w:rPr>
          <w:sz w:val="24"/>
        </w:rPr>
        <w:t xml:space="preserve">noticiado amplamente pela imprensa. </w:t>
      </w:r>
      <w:r w:rsidR="001244F0">
        <w:rPr>
          <w:sz w:val="24"/>
        </w:rPr>
        <w:t xml:space="preserve"> </w:t>
      </w:r>
      <w:r w:rsidR="00B64052">
        <w:rPr>
          <w:sz w:val="24"/>
        </w:rPr>
        <w:t xml:space="preserve"> </w:t>
      </w:r>
    </w:p>
    <w:p w:rsidR="0050261D" w:rsidRDefault="0050261D" w:rsidP="00C962EA">
      <w:pPr>
        <w:pStyle w:val="Recuodecorpodetexto"/>
        <w:rPr>
          <w:sz w:val="24"/>
        </w:rPr>
      </w:pPr>
    </w:p>
    <w:p w:rsidR="0050261D" w:rsidRDefault="0050261D" w:rsidP="00C962EA">
      <w:pPr>
        <w:pStyle w:val="Recuodecorpodetexto"/>
        <w:rPr>
          <w:sz w:val="24"/>
        </w:rPr>
      </w:pPr>
      <w:r>
        <w:rPr>
          <w:sz w:val="24"/>
        </w:rPr>
        <w:t xml:space="preserve">Registramos a manifestação do vereador quanto ao Projeto de Lei nº 342/2015, </w:t>
      </w:r>
      <w:r w:rsidR="00432786">
        <w:rPr>
          <w:sz w:val="24"/>
        </w:rPr>
        <w:t xml:space="preserve">em tramitação </w:t>
      </w:r>
      <w:r>
        <w:rPr>
          <w:sz w:val="24"/>
        </w:rPr>
        <w:t xml:space="preserve">nesta Casa Legislativa, que trata do orçamento para o próximo ano, </w:t>
      </w:r>
      <w:r w:rsidR="006B67B6">
        <w:rPr>
          <w:sz w:val="24"/>
        </w:rPr>
        <w:t xml:space="preserve">oportunidade importante para que Vossa Excelência e seus nobres pares possam </w:t>
      </w:r>
      <w:r w:rsidR="00417A9B">
        <w:rPr>
          <w:sz w:val="24"/>
        </w:rPr>
        <w:t>interceder pela causa, atendendo assim os an</w:t>
      </w:r>
      <w:r w:rsidR="007A1897">
        <w:rPr>
          <w:sz w:val="24"/>
        </w:rPr>
        <w:t>s</w:t>
      </w:r>
      <w:r w:rsidR="00417A9B">
        <w:rPr>
          <w:sz w:val="24"/>
        </w:rPr>
        <w:t xml:space="preserve">eios do povo gaúcho. </w:t>
      </w:r>
    </w:p>
    <w:p w:rsidR="00417A9B" w:rsidRDefault="00417A9B" w:rsidP="00C962EA">
      <w:pPr>
        <w:pStyle w:val="Recuodecorpodetexto"/>
        <w:rPr>
          <w:sz w:val="24"/>
        </w:rPr>
      </w:pPr>
    </w:p>
    <w:p w:rsidR="006110CE" w:rsidRDefault="006110CE" w:rsidP="00B86C91">
      <w:pPr>
        <w:pStyle w:val="Recuodecorpodetexto"/>
        <w:rPr>
          <w:sz w:val="24"/>
        </w:rPr>
      </w:pPr>
      <w:r>
        <w:rPr>
          <w:sz w:val="24"/>
        </w:rPr>
        <w:t>Na expectativa da boa acolhida, subscrevemo-nos com elevada consideração e apreço.</w:t>
      </w:r>
    </w:p>
    <w:p w:rsidR="00280503" w:rsidRDefault="00280503" w:rsidP="00C962EA">
      <w:pPr>
        <w:pStyle w:val="Recuodecorpodetexto"/>
        <w:rPr>
          <w:sz w:val="24"/>
        </w:rPr>
      </w:pPr>
    </w:p>
    <w:p w:rsidR="00F90A13" w:rsidRDefault="00F90A13" w:rsidP="00FB24D2">
      <w:pPr>
        <w:pStyle w:val="Recuodecorpodetexto"/>
        <w:rPr>
          <w:sz w:val="24"/>
        </w:rPr>
      </w:pPr>
    </w:p>
    <w:p w:rsidR="002803A5" w:rsidRPr="00DF53A6" w:rsidRDefault="002803A5" w:rsidP="004A1FCF">
      <w:pPr>
        <w:pStyle w:val="Recuodecorpodetexto"/>
        <w:ind w:firstLine="0"/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C82AF8" w:rsidRDefault="00C82AF8" w:rsidP="002803A5">
      <w:pPr>
        <w:jc w:val="both"/>
        <w:rPr>
          <w:rFonts w:ascii="Bookman Old Style" w:hAnsi="Bookman Old Style"/>
          <w:lang w:val="pt-PT"/>
        </w:rPr>
      </w:pPr>
    </w:p>
    <w:p w:rsidR="002723F2" w:rsidRPr="00DF53A6" w:rsidRDefault="002723F2" w:rsidP="002803A5">
      <w:pPr>
        <w:jc w:val="both"/>
        <w:rPr>
          <w:rFonts w:ascii="Bookman Old Style" w:hAnsi="Bookman Old Style"/>
          <w:lang w:val="pt-PT"/>
        </w:rPr>
      </w:pPr>
    </w:p>
    <w:p w:rsidR="00B43683" w:rsidRPr="00DF53A6" w:rsidRDefault="00EA72BA" w:rsidP="00B43683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B43683" w:rsidRPr="00DF53A6">
        <w:rPr>
          <w:rFonts w:ascii="Bookman Old Style" w:hAnsi="Bookman Old Style"/>
          <w:lang w:val="pt-PT"/>
        </w:rPr>
        <w:t>,</w:t>
      </w:r>
    </w:p>
    <w:p w:rsidR="00B43683" w:rsidRDefault="0085332B" w:rsidP="00B43683">
      <w:pPr>
        <w:jc w:val="center"/>
        <w:rPr>
          <w:rFonts w:ascii="Bookman Old Style" w:hAnsi="Bookman Old Style"/>
          <w:lang w:val="pt-PT"/>
        </w:rPr>
      </w:pPr>
      <w:r w:rsidRPr="00DF53A6">
        <w:rPr>
          <w:rFonts w:ascii="Bookman Old Style" w:hAnsi="Bookman Old Style"/>
          <w:lang w:val="pt-PT"/>
        </w:rPr>
        <w:t>Presidente</w:t>
      </w:r>
      <w:r w:rsidR="00B43683" w:rsidRPr="00DF53A6">
        <w:rPr>
          <w:rFonts w:ascii="Bookman Old Style" w:hAnsi="Bookman Old Style"/>
          <w:lang w:val="pt-PT"/>
        </w:rPr>
        <w:t>.</w:t>
      </w:r>
    </w:p>
    <w:p w:rsidR="006110CE" w:rsidRDefault="006110CE" w:rsidP="00B43683">
      <w:pPr>
        <w:jc w:val="center"/>
        <w:rPr>
          <w:rFonts w:ascii="Bookman Old Style" w:hAnsi="Bookman Old Style"/>
          <w:lang w:val="pt-PT"/>
        </w:rPr>
      </w:pPr>
    </w:p>
    <w:p w:rsidR="006110CE" w:rsidRDefault="006110CE" w:rsidP="00B43683">
      <w:pPr>
        <w:jc w:val="center"/>
        <w:rPr>
          <w:rFonts w:ascii="Bookman Old Style" w:hAnsi="Bookman Old Style"/>
          <w:lang w:val="pt-PT"/>
        </w:rPr>
      </w:pPr>
    </w:p>
    <w:p w:rsidR="006110CE" w:rsidRDefault="006110CE" w:rsidP="00B43683">
      <w:pPr>
        <w:jc w:val="center"/>
        <w:rPr>
          <w:rFonts w:ascii="Bookman Old Style" w:hAnsi="Bookman Old Style"/>
          <w:lang w:val="pt-PT"/>
        </w:rPr>
      </w:pPr>
    </w:p>
    <w:p w:rsidR="000511CA" w:rsidRDefault="000511CA" w:rsidP="00B43683">
      <w:pPr>
        <w:jc w:val="center"/>
        <w:rPr>
          <w:rFonts w:ascii="Bookman Old Style" w:hAnsi="Bookman Old Style"/>
          <w:lang w:val="pt-PT"/>
        </w:rPr>
      </w:pPr>
    </w:p>
    <w:p w:rsidR="006110CE" w:rsidRDefault="00E60F28" w:rsidP="00B43683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Rafael Figliero</w:t>
      </w:r>
      <w:r w:rsidR="006110CE">
        <w:rPr>
          <w:rFonts w:ascii="Bookman Old Style" w:hAnsi="Bookman Old Style"/>
          <w:lang w:val="pt-PT"/>
        </w:rPr>
        <w:t>,</w:t>
      </w:r>
    </w:p>
    <w:p w:rsidR="00B36E21" w:rsidRPr="00DF53A6" w:rsidRDefault="006110CE" w:rsidP="00E60F28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Vereador Proponente.</w:t>
      </w:r>
    </w:p>
    <w:sectPr w:rsidR="00B36E21" w:rsidRPr="00DF53A6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34C3"/>
    <w:rsid w:val="00031004"/>
    <w:rsid w:val="00044BC2"/>
    <w:rsid w:val="000511CA"/>
    <w:rsid w:val="00061B07"/>
    <w:rsid w:val="00065B56"/>
    <w:rsid w:val="0008292A"/>
    <w:rsid w:val="000877D2"/>
    <w:rsid w:val="00093602"/>
    <w:rsid w:val="000A2194"/>
    <w:rsid w:val="000B1E2B"/>
    <w:rsid w:val="000B4CD0"/>
    <w:rsid w:val="000B7813"/>
    <w:rsid w:val="000E0916"/>
    <w:rsid w:val="000E1429"/>
    <w:rsid w:val="000E25FF"/>
    <w:rsid w:val="000E3585"/>
    <w:rsid w:val="001169FA"/>
    <w:rsid w:val="001244F0"/>
    <w:rsid w:val="00141069"/>
    <w:rsid w:val="00142659"/>
    <w:rsid w:val="00150F5D"/>
    <w:rsid w:val="001A1787"/>
    <w:rsid w:val="001A445D"/>
    <w:rsid w:val="001A7D6E"/>
    <w:rsid w:val="001B30BF"/>
    <w:rsid w:val="001B6C3E"/>
    <w:rsid w:val="001C124B"/>
    <w:rsid w:val="001D27E4"/>
    <w:rsid w:val="001E26DD"/>
    <w:rsid w:val="001E5A38"/>
    <w:rsid w:val="002046DA"/>
    <w:rsid w:val="0021040C"/>
    <w:rsid w:val="00227176"/>
    <w:rsid w:val="00227923"/>
    <w:rsid w:val="002407FD"/>
    <w:rsid w:val="002459C3"/>
    <w:rsid w:val="00247C7D"/>
    <w:rsid w:val="002528C1"/>
    <w:rsid w:val="002723F2"/>
    <w:rsid w:val="002803A5"/>
    <w:rsid w:val="00280503"/>
    <w:rsid w:val="00280E13"/>
    <w:rsid w:val="002876F4"/>
    <w:rsid w:val="00287F94"/>
    <w:rsid w:val="002915B8"/>
    <w:rsid w:val="002D279E"/>
    <w:rsid w:val="002F4742"/>
    <w:rsid w:val="003224DF"/>
    <w:rsid w:val="00323431"/>
    <w:rsid w:val="00346C8C"/>
    <w:rsid w:val="00351A2D"/>
    <w:rsid w:val="00354F4E"/>
    <w:rsid w:val="00386BD5"/>
    <w:rsid w:val="00394BCB"/>
    <w:rsid w:val="003B39AC"/>
    <w:rsid w:val="003C6A5E"/>
    <w:rsid w:val="003D0666"/>
    <w:rsid w:val="003E0466"/>
    <w:rsid w:val="003E12A7"/>
    <w:rsid w:val="003E1947"/>
    <w:rsid w:val="003E7924"/>
    <w:rsid w:val="004130D0"/>
    <w:rsid w:val="00417A9B"/>
    <w:rsid w:val="0042056F"/>
    <w:rsid w:val="00432786"/>
    <w:rsid w:val="00452958"/>
    <w:rsid w:val="00462E12"/>
    <w:rsid w:val="00476616"/>
    <w:rsid w:val="00490897"/>
    <w:rsid w:val="004933EC"/>
    <w:rsid w:val="00496AF0"/>
    <w:rsid w:val="004A1FCF"/>
    <w:rsid w:val="004B2EDD"/>
    <w:rsid w:val="004D5427"/>
    <w:rsid w:val="004E25E3"/>
    <w:rsid w:val="004F1344"/>
    <w:rsid w:val="0050261D"/>
    <w:rsid w:val="005040D6"/>
    <w:rsid w:val="00530EE7"/>
    <w:rsid w:val="00536C38"/>
    <w:rsid w:val="00542B77"/>
    <w:rsid w:val="005445DB"/>
    <w:rsid w:val="00556C89"/>
    <w:rsid w:val="00561FC1"/>
    <w:rsid w:val="005709F2"/>
    <w:rsid w:val="00570E12"/>
    <w:rsid w:val="00573ADD"/>
    <w:rsid w:val="00583AC3"/>
    <w:rsid w:val="00593D25"/>
    <w:rsid w:val="005A7BBE"/>
    <w:rsid w:val="005C23BE"/>
    <w:rsid w:val="005C46A1"/>
    <w:rsid w:val="005D66BC"/>
    <w:rsid w:val="005F3045"/>
    <w:rsid w:val="006110CE"/>
    <w:rsid w:val="0061433F"/>
    <w:rsid w:val="00621E64"/>
    <w:rsid w:val="00642C0E"/>
    <w:rsid w:val="00642FAE"/>
    <w:rsid w:val="00663B1D"/>
    <w:rsid w:val="006771BA"/>
    <w:rsid w:val="00682477"/>
    <w:rsid w:val="00695FC5"/>
    <w:rsid w:val="006B1A06"/>
    <w:rsid w:val="006B67B6"/>
    <w:rsid w:val="006B75AE"/>
    <w:rsid w:val="00712BA1"/>
    <w:rsid w:val="0071323F"/>
    <w:rsid w:val="007145F6"/>
    <w:rsid w:val="0071723E"/>
    <w:rsid w:val="007258B9"/>
    <w:rsid w:val="00752A4B"/>
    <w:rsid w:val="00782B02"/>
    <w:rsid w:val="00782CC6"/>
    <w:rsid w:val="007A0B16"/>
    <w:rsid w:val="007A1897"/>
    <w:rsid w:val="007C7506"/>
    <w:rsid w:val="007E7D9F"/>
    <w:rsid w:val="007F0B56"/>
    <w:rsid w:val="00822C2C"/>
    <w:rsid w:val="0085332B"/>
    <w:rsid w:val="008566A5"/>
    <w:rsid w:val="008627DF"/>
    <w:rsid w:val="008C10ED"/>
    <w:rsid w:val="008C1EB8"/>
    <w:rsid w:val="008C4B86"/>
    <w:rsid w:val="008D3993"/>
    <w:rsid w:val="008D462A"/>
    <w:rsid w:val="00915D0D"/>
    <w:rsid w:val="009227BF"/>
    <w:rsid w:val="00987D26"/>
    <w:rsid w:val="009C57E1"/>
    <w:rsid w:val="009E0E35"/>
    <w:rsid w:val="00A04181"/>
    <w:rsid w:val="00A30928"/>
    <w:rsid w:val="00A50BA7"/>
    <w:rsid w:val="00A52D25"/>
    <w:rsid w:val="00A53A20"/>
    <w:rsid w:val="00A61A40"/>
    <w:rsid w:val="00A64324"/>
    <w:rsid w:val="00A72E33"/>
    <w:rsid w:val="00A80182"/>
    <w:rsid w:val="00AB27BD"/>
    <w:rsid w:val="00AC2CCD"/>
    <w:rsid w:val="00AF1917"/>
    <w:rsid w:val="00B11785"/>
    <w:rsid w:val="00B22128"/>
    <w:rsid w:val="00B33BB2"/>
    <w:rsid w:val="00B355D8"/>
    <w:rsid w:val="00B36E21"/>
    <w:rsid w:val="00B41A17"/>
    <w:rsid w:val="00B43683"/>
    <w:rsid w:val="00B458F3"/>
    <w:rsid w:val="00B51082"/>
    <w:rsid w:val="00B64052"/>
    <w:rsid w:val="00B6662B"/>
    <w:rsid w:val="00B7756D"/>
    <w:rsid w:val="00B77ECD"/>
    <w:rsid w:val="00B82DF9"/>
    <w:rsid w:val="00B856A1"/>
    <w:rsid w:val="00B86C91"/>
    <w:rsid w:val="00B878BE"/>
    <w:rsid w:val="00BF47EC"/>
    <w:rsid w:val="00C011E5"/>
    <w:rsid w:val="00C1691A"/>
    <w:rsid w:val="00C33205"/>
    <w:rsid w:val="00C3574F"/>
    <w:rsid w:val="00C40A70"/>
    <w:rsid w:val="00C43E15"/>
    <w:rsid w:val="00C622A3"/>
    <w:rsid w:val="00C77C84"/>
    <w:rsid w:val="00C82AF8"/>
    <w:rsid w:val="00C92328"/>
    <w:rsid w:val="00C94D1E"/>
    <w:rsid w:val="00C962EA"/>
    <w:rsid w:val="00C96A87"/>
    <w:rsid w:val="00C97AE8"/>
    <w:rsid w:val="00CA184D"/>
    <w:rsid w:val="00CC2CED"/>
    <w:rsid w:val="00CD30DE"/>
    <w:rsid w:val="00CF7BD4"/>
    <w:rsid w:val="00D10764"/>
    <w:rsid w:val="00D56D90"/>
    <w:rsid w:val="00D62D8D"/>
    <w:rsid w:val="00D76323"/>
    <w:rsid w:val="00D76DF0"/>
    <w:rsid w:val="00D77DEB"/>
    <w:rsid w:val="00D95752"/>
    <w:rsid w:val="00DB0401"/>
    <w:rsid w:val="00DB3F7A"/>
    <w:rsid w:val="00DC5CAD"/>
    <w:rsid w:val="00DD1B3B"/>
    <w:rsid w:val="00DD330C"/>
    <w:rsid w:val="00DF1C4B"/>
    <w:rsid w:val="00DF22DD"/>
    <w:rsid w:val="00DF4131"/>
    <w:rsid w:val="00DF53A6"/>
    <w:rsid w:val="00E01D92"/>
    <w:rsid w:val="00E02B59"/>
    <w:rsid w:val="00E06EB8"/>
    <w:rsid w:val="00E3010B"/>
    <w:rsid w:val="00E41A60"/>
    <w:rsid w:val="00E47393"/>
    <w:rsid w:val="00E60F28"/>
    <w:rsid w:val="00E65638"/>
    <w:rsid w:val="00E77FB4"/>
    <w:rsid w:val="00E8120F"/>
    <w:rsid w:val="00E90B76"/>
    <w:rsid w:val="00E94DD4"/>
    <w:rsid w:val="00E979A7"/>
    <w:rsid w:val="00EA02D4"/>
    <w:rsid w:val="00EA72BA"/>
    <w:rsid w:val="00EB6941"/>
    <w:rsid w:val="00EF452B"/>
    <w:rsid w:val="00F149ED"/>
    <w:rsid w:val="00F30FEB"/>
    <w:rsid w:val="00F506EC"/>
    <w:rsid w:val="00F90A13"/>
    <w:rsid w:val="00F96DA1"/>
    <w:rsid w:val="00FA7575"/>
    <w:rsid w:val="00FB24D2"/>
    <w:rsid w:val="00FB7A0D"/>
    <w:rsid w:val="00FB7DA9"/>
    <w:rsid w:val="00FC4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E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E1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E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E1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A577-3D62-4FC3-AD1B-3925DC05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dc:description/>
  <cp:lastModifiedBy>cme</cp:lastModifiedBy>
  <cp:revision>4</cp:revision>
  <cp:lastPrinted>2015-11-11T18:11:00Z</cp:lastPrinted>
  <dcterms:created xsi:type="dcterms:W3CDTF">2015-11-11T15:11:00Z</dcterms:created>
  <dcterms:modified xsi:type="dcterms:W3CDTF">2015-11-11T18:20:00Z</dcterms:modified>
</cp:coreProperties>
</file>